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</w:t>
      </w:r>
      <w:proofErr w:type="gramStart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>Комитета государственных доходов Министерства финансов Республики</w:t>
      </w:r>
      <w:proofErr w:type="gramEnd"/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ахстан, протокол №1 от </w:t>
      </w:r>
      <w:r w:rsidR="00E65AFB">
        <w:rPr>
          <w:rFonts w:ascii="Times New Roman" w:eastAsia="Calibri" w:hAnsi="Times New Roman" w:cs="Times New Roman"/>
          <w:b/>
          <w:bCs/>
          <w:sz w:val="24"/>
          <w:szCs w:val="24"/>
        </w:rPr>
        <w:t>3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37B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я 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B92A8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.</w:t>
      </w:r>
    </w:p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     Список кандидатов допущенных к собеседованию во внутреннем конкурсе среди государственных служащих </w:t>
      </w:r>
      <w:r>
        <w:rPr>
          <w:rFonts w:ascii="Times New Roman" w:eastAsia="Calibri" w:hAnsi="Times New Roman" w:cs="Times New Roman"/>
          <w:sz w:val="24"/>
          <w:szCs w:val="24"/>
        </w:rPr>
        <w:t>данн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ервы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этап) на занятие 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E42BE">
        <w:rPr>
          <w:rFonts w:ascii="Times New Roman" w:eastAsia="Calibri" w:hAnsi="Times New Roman" w:cs="Times New Roman"/>
          <w:sz w:val="24"/>
          <w:szCs w:val="24"/>
        </w:rPr>
        <w:t>вакантной административной государственной должности корпуса «Б»:</w:t>
      </w:r>
    </w:p>
    <w:p w:rsidR="00B0152C" w:rsidRDefault="00B92A88" w:rsidP="00A150A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0152C" w:rsidRPr="00B0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52C" w:rsidRPr="00B0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отдела администрирования импорта третьих стран и Таможенного союза </w:t>
      </w:r>
      <w:proofErr w:type="gramStart"/>
      <w:r w:rsidR="00B0152C" w:rsidRPr="00B015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дминистрирования косвенных налогов Департамента государственных доходов</w:t>
      </w:r>
      <w:proofErr w:type="gramEnd"/>
      <w:r w:rsidR="00B0152C" w:rsidRPr="00B0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52C" w:rsidRPr="00B01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авлодарской области</w:t>
      </w:r>
      <w:r w:rsidR="00B0152C" w:rsidRPr="00B0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тегория  </w:t>
      </w:r>
      <w:r w:rsidR="00B0152C" w:rsidRPr="00B0152C">
        <w:rPr>
          <w:rFonts w:ascii="Times New Roman" w:eastAsia="Times New Roman" w:hAnsi="Times New Roman" w:cs="Times New Roman"/>
          <w:sz w:val="24"/>
          <w:szCs w:val="24"/>
          <w:lang w:eastAsia="ru-RU"/>
        </w:rPr>
        <w:t>С-О-5:</w:t>
      </w:r>
    </w:p>
    <w:p w:rsidR="00656F62" w:rsidRPr="00A150AF" w:rsidRDefault="0061764B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F06D0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жимова </w:t>
      </w:r>
      <w:r w:rsidR="00C41F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иргуль </w:t>
      </w:r>
      <w:r w:rsidR="00F06D05">
        <w:rPr>
          <w:rFonts w:ascii="Times New Roman" w:eastAsia="Calibri" w:hAnsi="Times New Roman" w:cs="Times New Roman"/>
          <w:sz w:val="24"/>
          <w:szCs w:val="24"/>
          <w:lang w:val="kk-KZ"/>
        </w:rPr>
        <w:t>Бериковна</w:t>
      </w:r>
    </w:p>
    <w:p w:rsidR="00656F62" w:rsidRPr="00656F62" w:rsidRDefault="00656F62" w:rsidP="00656F62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>График проведения собеседования:</w:t>
      </w: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Собеседование проводится  </w:t>
      </w:r>
      <w:r w:rsidR="00E65AFB">
        <w:rPr>
          <w:rFonts w:ascii="Times New Roman" w:eastAsia="Calibri" w:hAnsi="Times New Roman" w:cs="Times New Roman"/>
          <w:sz w:val="24"/>
          <w:szCs w:val="24"/>
        </w:rPr>
        <w:t>04</w:t>
      </w:r>
      <w:r w:rsidR="006B6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AFB">
        <w:rPr>
          <w:rFonts w:ascii="Times New Roman" w:eastAsia="Calibri" w:hAnsi="Times New Roman" w:cs="Times New Roman"/>
          <w:sz w:val="24"/>
          <w:szCs w:val="24"/>
        </w:rPr>
        <w:t>июня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E65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37BD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0</w:t>
      </w:r>
      <w:r w:rsidR="00537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proofErr w:type="gramStart"/>
      <w:r w:rsidR="00537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537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адресу: город Павлодар, ул. Ленина, 57 каб.303. Т</w:t>
      </w:r>
      <w:r w:rsidRPr="008E42BE">
        <w:rPr>
          <w:rFonts w:ascii="Times New Roman" w:eastAsia="Calibri" w:hAnsi="Times New Roman" w:cs="Times New Roman"/>
          <w:sz w:val="24"/>
          <w:szCs w:val="24"/>
        </w:rPr>
        <w:t>елефон  для справок  8(71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82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53-54-37</w:t>
      </w:r>
      <w:r w:rsidRPr="008E42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62" w:rsidRPr="008E42BE" w:rsidRDefault="00656F62" w:rsidP="00656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1DC" w:rsidRDefault="00C41F84">
      <w:bookmarkStart w:id="0" w:name="_GoBack"/>
      <w:bookmarkEnd w:id="0"/>
    </w:p>
    <w:sectPr w:rsidR="00A6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D1FBB"/>
    <w:rsid w:val="00537BDB"/>
    <w:rsid w:val="00607CB9"/>
    <w:rsid w:val="0061764B"/>
    <w:rsid w:val="00656F62"/>
    <w:rsid w:val="006B6D35"/>
    <w:rsid w:val="0071325E"/>
    <w:rsid w:val="007467B7"/>
    <w:rsid w:val="00861924"/>
    <w:rsid w:val="00A150AF"/>
    <w:rsid w:val="00B0152C"/>
    <w:rsid w:val="00B764BD"/>
    <w:rsid w:val="00B92A88"/>
    <w:rsid w:val="00C133E2"/>
    <w:rsid w:val="00C41F84"/>
    <w:rsid w:val="00C922B6"/>
    <w:rsid w:val="00E65AFB"/>
    <w:rsid w:val="00F0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47FC-4E46-49C0-A9AC-8FE2E0C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11</cp:revision>
  <dcterms:created xsi:type="dcterms:W3CDTF">2017-12-29T09:47:00Z</dcterms:created>
  <dcterms:modified xsi:type="dcterms:W3CDTF">2018-06-01T03:29:00Z</dcterms:modified>
</cp:coreProperties>
</file>